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60" w:rsidRDefault="00FA1360" w:rsidP="00FA136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D7ED4" w:rsidRDefault="002D7ED4" w:rsidP="00FA1360">
      <w:pPr>
        <w:jc w:val="right"/>
        <w:rPr>
          <w:b/>
          <w:sz w:val="28"/>
          <w:szCs w:val="28"/>
        </w:rPr>
      </w:pPr>
    </w:p>
    <w:p w:rsidR="00FF7DBA" w:rsidRDefault="00FF7DBA" w:rsidP="00FF7DBA">
      <w:pPr>
        <w:jc w:val="center"/>
        <w:rPr>
          <w:b/>
          <w:sz w:val="28"/>
          <w:szCs w:val="28"/>
        </w:rPr>
      </w:pPr>
      <w:r w:rsidRPr="008977A1">
        <w:rPr>
          <w:b/>
          <w:sz w:val="28"/>
          <w:szCs w:val="28"/>
        </w:rPr>
        <w:t xml:space="preserve">ПОВЕСТКА ДНЯ                    </w:t>
      </w:r>
    </w:p>
    <w:p w:rsidR="00FA1360" w:rsidRPr="008977A1" w:rsidRDefault="00FA1360" w:rsidP="00FF7DBA">
      <w:pPr>
        <w:jc w:val="center"/>
        <w:rPr>
          <w:b/>
          <w:sz w:val="28"/>
          <w:szCs w:val="28"/>
        </w:rPr>
      </w:pPr>
    </w:p>
    <w:p w:rsidR="00FF7DBA" w:rsidRPr="008977A1" w:rsidRDefault="00FF7DBA" w:rsidP="00FF7DBA">
      <w:pPr>
        <w:jc w:val="center"/>
        <w:rPr>
          <w:b/>
          <w:sz w:val="28"/>
          <w:szCs w:val="28"/>
        </w:rPr>
      </w:pPr>
      <w:r w:rsidRPr="008977A1">
        <w:rPr>
          <w:b/>
          <w:sz w:val="28"/>
          <w:szCs w:val="28"/>
        </w:rPr>
        <w:t>заседания коми</w:t>
      </w:r>
      <w:r>
        <w:rPr>
          <w:b/>
          <w:sz w:val="28"/>
          <w:szCs w:val="28"/>
        </w:rPr>
        <w:t>ссии по Регламенту, депутатской  этике, информационной политике и связям с общественными объединениями</w:t>
      </w:r>
      <w:r w:rsidRPr="008977A1">
        <w:rPr>
          <w:b/>
          <w:sz w:val="28"/>
          <w:szCs w:val="28"/>
        </w:rPr>
        <w:t xml:space="preserve"> </w:t>
      </w:r>
    </w:p>
    <w:p w:rsidR="00FF7DBA" w:rsidRDefault="00FF7DBA" w:rsidP="00FF7DBA">
      <w:pPr>
        <w:jc w:val="center"/>
        <w:rPr>
          <w:b/>
          <w:sz w:val="28"/>
          <w:szCs w:val="28"/>
        </w:rPr>
      </w:pPr>
      <w:r w:rsidRPr="008977A1">
        <w:rPr>
          <w:b/>
          <w:sz w:val="28"/>
          <w:szCs w:val="28"/>
        </w:rPr>
        <w:t>Законодательного Собрания Иркутской области</w:t>
      </w:r>
    </w:p>
    <w:p w:rsidR="00F651ED" w:rsidRDefault="00F651ED" w:rsidP="00FF7DBA">
      <w:pPr>
        <w:jc w:val="center"/>
        <w:rPr>
          <w:b/>
          <w:sz w:val="28"/>
          <w:szCs w:val="28"/>
        </w:rPr>
      </w:pPr>
    </w:p>
    <w:p w:rsidR="00A8646C" w:rsidRDefault="00A8646C" w:rsidP="00FF7DBA">
      <w:pPr>
        <w:jc w:val="center"/>
        <w:rPr>
          <w:b/>
          <w:sz w:val="28"/>
          <w:szCs w:val="28"/>
        </w:rPr>
      </w:pPr>
    </w:p>
    <w:p w:rsidR="00BF76A1" w:rsidRPr="008977A1" w:rsidRDefault="00BF76A1" w:rsidP="00FF7DBA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F7DBA" w:rsidRPr="00B81A74" w:rsidTr="007D3A4D">
        <w:tc>
          <w:tcPr>
            <w:tcW w:w="4785" w:type="dxa"/>
            <w:shd w:val="clear" w:color="auto" w:fill="auto"/>
          </w:tcPr>
          <w:p w:rsidR="00C47C18" w:rsidRDefault="00C47C18" w:rsidP="007D3A4D">
            <w:pPr>
              <w:rPr>
                <w:sz w:val="28"/>
                <w:szCs w:val="28"/>
              </w:rPr>
            </w:pPr>
          </w:p>
          <w:p w:rsidR="00FF7DBA" w:rsidRPr="00B81A74" w:rsidRDefault="000A6019" w:rsidP="007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037B">
              <w:rPr>
                <w:sz w:val="28"/>
                <w:szCs w:val="28"/>
              </w:rPr>
              <w:t>4</w:t>
            </w:r>
            <w:r w:rsidR="002558C8">
              <w:rPr>
                <w:sz w:val="28"/>
                <w:szCs w:val="28"/>
              </w:rPr>
              <w:t xml:space="preserve"> марта</w:t>
            </w:r>
            <w:r w:rsidR="00071B7D">
              <w:rPr>
                <w:sz w:val="28"/>
                <w:szCs w:val="28"/>
              </w:rPr>
              <w:t xml:space="preserve"> 2016</w:t>
            </w:r>
            <w:r w:rsidR="00FF7DBA" w:rsidRPr="00B81A74">
              <w:rPr>
                <w:sz w:val="28"/>
                <w:szCs w:val="28"/>
              </w:rPr>
              <w:t xml:space="preserve"> г.</w:t>
            </w:r>
          </w:p>
          <w:p w:rsidR="00FF7DBA" w:rsidRPr="00B81A74" w:rsidRDefault="00FF7DBA" w:rsidP="007D3A4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F7DBA" w:rsidRDefault="00FF7DBA" w:rsidP="007D3A4D">
            <w:pPr>
              <w:jc w:val="right"/>
              <w:rPr>
                <w:sz w:val="28"/>
                <w:szCs w:val="28"/>
              </w:rPr>
            </w:pPr>
            <w:r w:rsidRPr="00B81A74">
              <w:rPr>
                <w:sz w:val="28"/>
                <w:szCs w:val="28"/>
              </w:rPr>
              <w:t>г. Иркутск,</w:t>
            </w:r>
          </w:p>
          <w:p w:rsidR="005F37F1" w:rsidRPr="00B81A74" w:rsidRDefault="00D6037B" w:rsidP="007D3A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 каб.</w:t>
            </w:r>
          </w:p>
          <w:p w:rsidR="00FF7DBA" w:rsidRPr="00B81A74" w:rsidRDefault="00FF7DBA" w:rsidP="007D3A4D">
            <w:pPr>
              <w:jc w:val="right"/>
              <w:rPr>
                <w:sz w:val="28"/>
                <w:szCs w:val="28"/>
              </w:rPr>
            </w:pPr>
            <w:r w:rsidRPr="00B81A74">
              <w:rPr>
                <w:sz w:val="28"/>
                <w:szCs w:val="28"/>
              </w:rPr>
              <w:t xml:space="preserve">Законодательного Собрания </w:t>
            </w:r>
          </w:p>
          <w:p w:rsidR="00FF7DBA" w:rsidRPr="00B81A74" w:rsidRDefault="00FF7DBA" w:rsidP="007D3A4D">
            <w:pPr>
              <w:jc w:val="right"/>
              <w:rPr>
                <w:sz w:val="28"/>
                <w:szCs w:val="28"/>
              </w:rPr>
            </w:pPr>
            <w:r w:rsidRPr="00B81A74">
              <w:rPr>
                <w:sz w:val="28"/>
                <w:szCs w:val="28"/>
              </w:rPr>
              <w:t>Иркутской области,</w:t>
            </w:r>
          </w:p>
          <w:p w:rsidR="00FF7DBA" w:rsidRPr="00B81A74" w:rsidRDefault="00D6037B" w:rsidP="007D3A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BA4ABB">
              <w:rPr>
                <w:sz w:val="28"/>
                <w:szCs w:val="28"/>
              </w:rPr>
              <w:t xml:space="preserve"> </w:t>
            </w:r>
            <w:r w:rsidR="00FF7DBA" w:rsidRPr="00B81A74">
              <w:rPr>
                <w:sz w:val="28"/>
                <w:szCs w:val="28"/>
              </w:rPr>
              <w:t>этаж</w:t>
            </w:r>
          </w:p>
        </w:tc>
      </w:tr>
    </w:tbl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34"/>
        <w:gridCol w:w="1842"/>
        <w:gridCol w:w="7195"/>
      </w:tblGrid>
      <w:tr w:rsidR="00FF7DBA" w:rsidRPr="00A8646C" w:rsidTr="00A8646C">
        <w:trPr>
          <w:trHeight w:val="2084"/>
        </w:trPr>
        <w:tc>
          <w:tcPr>
            <w:tcW w:w="534" w:type="dxa"/>
          </w:tcPr>
          <w:p w:rsidR="00FF7DBA" w:rsidRPr="002D7ED4" w:rsidRDefault="00FF7DBA" w:rsidP="00FF7DBA">
            <w:pPr>
              <w:jc w:val="center"/>
              <w:rPr>
                <w:b/>
                <w:sz w:val="28"/>
                <w:szCs w:val="28"/>
              </w:rPr>
            </w:pPr>
            <w:r w:rsidRPr="002D7E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FF7DBA" w:rsidRPr="002D7ED4" w:rsidRDefault="002D7ED4" w:rsidP="00FF7DBA">
            <w:pPr>
              <w:jc w:val="center"/>
              <w:rPr>
                <w:b/>
                <w:sz w:val="28"/>
                <w:szCs w:val="28"/>
              </w:rPr>
            </w:pPr>
            <w:r w:rsidRPr="002D7ED4">
              <w:rPr>
                <w:b/>
                <w:sz w:val="28"/>
                <w:szCs w:val="28"/>
              </w:rPr>
              <w:t>13.3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F76A1">
              <w:rPr>
                <w:b/>
                <w:sz w:val="28"/>
                <w:szCs w:val="28"/>
              </w:rPr>
              <w:t>- 13.40</w:t>
            </w:r>
          </w:p>
          <w:p w:rsidR="00FF7DBA" w:rsidRPr="002D7ED4" w:rsidRDefault="00FF7DBA" w:rsidP="00FF7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D6037B" w:rsidRPr="002D7ED4" w:rsidRDefault="00D6037B" w:rsidP="00D6037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2D7ED4">
              <w:rPr>
                <w:b/>
                <w:sz w:val="28"/>
                <w:szCs w:val="28"/>
              </w:rPr>
              <w:t>О награждении Почетной грамотой Законодательного Собрания Иркутской области Пономарева Бориса Борисовича</w:t>
            </w:r>
          </w:p>
          <w:p w:rsidR="00D6037B" w:rsidRPr="002D7ED4" w:rsidRDefault="00D6037B" w:rsidP="00D6037B">
            <w:pPr>
              <w:ind w:left="540"/>
              <w:jc w:val="both"/>
              <w:rPr>
                <w:b/>
                <w:i/>
                <w:sz w:val="28"/>
                <w:szCs w:val="28"/>
              </w:rPr>
            </w:pPr>
            <w:r w:rsidRPr="002D7ED4">
              <w:rPr>
                <w:b/>
                <w:i/>
                <w:sz w:val="28"/>
                <w:szCs w:val="28"/>
                <w:u w:val="single"/>
              </w:rPr>
              <w:t>Докладчик</w:t>
            </w:r>
            <w:r w:rsidRPr="002D7ED4">
              <w:rPr>
                <w:b/>
                <w:i/>
                <w:sz w:val="28"/>
                <w:szCs w:val="28"/>
              </w:rPr>
              <w:t>:</w:t>
            </w:r>
          </w:p>
          <w:p w:rsidR="00D6037B" w:rsidRPr="002D7ED4" w:rsidRDefault="00D6037B" w:rsidP="00D6037B">
            <w:pPr>
              <w:ind w:firstLine="709"/>
              <w:jc w:val="both"/>
              <w:rPr>
                <w:sz w:val="28"/>
                <w:szCs w:val="28"/>
              </w:rPr>
            </w:pPr>
            <w:r w:rsidRPr="002D7ED4">
              <w:rPr>
                <w:b/>
                <w:sz w:val="28"/>
                <w:szCs w:val="28"/>
              </w:rPr>
              <w:t>Вепрев Александр Алексеевич –</w:t>
            </w:r>
            <w:r w:rsidRPr="002D7ED4">
              <w:rPr>
                <w:b/>
                <w:i/>
                <w:sz w:val="28"/>
                <w:szCs w:val="28"/>
              </w:rPr>
              <w:t xml:space="preserve"> </w:t>
            </w:r>
            <w:r w:rsidRPr="002D7ED4">
              <w:rPr>
                <w:sz w:val="28"/>
                <w:szCs w:val="28"/>
              </w:rPr>
              <w:t>депутат Законодательного Собрания Иркутской области</w:t>
            </w:r>
          </w:p>
          <w:p w:rsidR="00D6037B" w:rsidRPr="002D7ED4" w:rsidRDefault="00D6037B" w:rsidP="00D6037B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2D7ED4">
              <w:rPr>
                <w:b/>
                <w:sz w:val="28"/>
                <w:szCs w:val="28"/>
              </w:rPr>
              <w:t>Ахатов</w:t>
            </w:r>
            <w:proofErr w:type="spellEnd"/>
            <w:r w:rsidRPr="002D7ED4">
              <w:rPr>
                <w:b/>
                <w:sz w:val="28"/>
                <w:szCs w:val="28"/>
              </w:rPr>
              <w:t xml:space="preserve"> Рашид </w:t>
            </w:r>
            <w:proofErr w:type="spellStart"/>
            <w:r w:rsidRPr="002D7ED4">
              <w:rPr>
                <w:b/>
                <w:sz w:val="28"/>
                <w:szCs w:val="28"/>
              </w:rPr>
              <w:t>Хадьятович</w:t>
            </w:r>
            <w:proofErr w:type="spellEnd"/>
            <w:r w:rsidRPr="002D7ED4">
              <w:rPr>
                <w:sz w:val="28"/>
                <w:szCs w:val="28"/>
              </w:rPr>
              <w:t xml:space="preserve"> – директор института Авиамашиностроения и транспорта  Иркутского исследовательского технического университета</w:t>
            </w:r>
          </w:p>
          <w:p w:rsidR="00D6037B" w:rsidRPr="002D7ED4" w:rsidRDefault="00D6037B" w:rsidP="00D6037B">
            <w:pPr>
              <w:ind w:firstLine="540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D7ED4">
              <w:rPr>
                <w:b/>
                <w:i/>
                <w:sz w:val="28"/>
                <w:szCs w:val="28"/>
                <w:u w:val="single"/>
              </w:rPr>
              <w:t>Приглашенные:</w:t>
            </w:r>
          </w:p>
          <w:p w:rsidR="000E12C3" w:rsidRPr="002D7ED4" w:rsidRDefault="00D6037B" w:rsidP="00D6037B">
            <w:pPr>
              <w:ind w:firstLine="709"/>
              <w:jc w:val="both"/>
              <w:rPr>
                <w:sz w:val="28"/>
                <w:szCs w:val="28"/>
              </w:rPr>
            </w:pPr>
            <w:r w:rsidRPr="002D7ED4">
              <w:rPr>
                <w:sz w:val="28"/>
                <w:szCs w:val="28"/>
              </w:rPr>
              <w:t>Представитель</w:t>
            </w:r>
            <w:r w:rsidRPr="002D7ED4">
              <w:rPr>
                <w:b/>
                <w:sz w:val="28"/>
                <w:szCs w:val="28"/>
              </w:rPr>
              <w:t xml:space="preserve"> </w:t>
            </w:r>
            <w:r w:rsidRPr="002D7ED4">
              <w:rPr>
                <w:sz w:val="28"/>
                <w:szCs w:val="28"/>
              </w:rPr>
              <w:t>правового управления  Законодательного Собрания Иркутской области</w:t>
            </w:r>
          </w:p>
        </w:tc>
      </w:tr>
      <w:tr w:rsidR="00FF7DBA" w:rsidRPr="00A8646C" w:rsidTr="00A8646C">
        <w:tc>
          <w:tcPr>
            <w:tcW w:w="534" w:type="dxa"/>
          </w:tcPr>
          <w:p w:rsidR="00FF7DBA" w:rsidRPr="002D7ED4" w:rsidRDefault="00564512" w:rsidP="00FF7DBA">
            <w:pPr>
              <w:jc w:val="center"/>
              <w:rPr>
                <w:b/>
                <w:sz w:val="28"/>
                <w:szCs w:val="28"/>
              </w:rPr>
            </w:pPr>
            <w:r w:rsidRPr="002D7E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FF7DBA" w:rsidRPr="002D7ED4" w:rsidRDefault="00BF76A1" w:rsidP="00FF7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40</w:t>
            </w:r>
            <w:r w:rsidR="00D6037B" w:rsidRPr="002D7ED4">
              <w:rPr>
                <w:b/>
                <w:sz w:val="28"/>
                <w:szCs w:val="28"/>
              </w:rPr>
              <w:t xml:space="preserve"> </w:t>
            </w:r>
            <w:r w:rsidR="002D7ED4" w:rsidRPr="002D7ED4">
              <w:rPr>
                <w:b/>
                <w:sz w:val="28"/>
                <w:szCs w:val="28"/>
              </w:rPr>
              <w:t>- 13.4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95" w:type="dxa"/>
          </w:tcPr>
          <w:p w:rsidR="00CB3285" w:rsidRPr="002D7ED4" w:rsidRDefault="00BF76A1" w:rsidP="00D03231">
            <w:pPr>
              <w:ind w:left="175" w:firstLine="365"/>
              <w:jc w:val="both"/>
              <w:rPr>
                <w:sz w:val="28"/>
                <w:szCs w:val="28"/>
              </w:rPr>
            </w:pPr>
            <w:r w:rsidRPr="002D7ED4">
              <w:rPr>
                <w:b/>
                <w:sz w:val="28"/>
                <w:szCs w:val="28"/>
              </w:rPr>
              <w:t>Разное</w:t>
            </w:r>
          </w:p>
          <w:p w:rsidR="00E33FD0" w:rsidRPr="002D7ED4" w:rsidRDefault="00E33FD0" w:rsidP="00D03231">
            <w:pPr>
              <w:ind w:left="175" w:firstLine="365"/>
              <w:jc w:val="both"/>
              <w:rPr>
                <w:sz w:val="28"/>
                <w:szCs w:val="28"/>
              </w:rPr>
            </w:pPr>
          </w:p>
        </w:tc>
      </w:tr>
    </w:tbl>
    <w:p w:rsidR="00C47C18" w:rsidRPr="00A8646C" w:rsidRDefault="00C47C18">
      <w:pPr>
        <w:rPr>
          <w:sz w:val="28"/>
          <w:szCs w:val="28"/>
        </w:rPr>
      </w:pPr>
    </w:p>
    <w:p w:rsidR="001949B4" w:rsidRPr="00A8646C" w:rsidRDefault="001949B4">
      <w:pPr>
        <w:rPr>
          <w:sz w:val="28"/>
          <w:szCs w:val="28"/>
        </w:rPr>
      </w:pPr>
    </w:p>
    <w:p w:rsidR="00E41597" w:rsidRDefault="00E41597">
      <w:pPr>
        <w:rPr>
          <w:sz w:val="28"/>
          <w:szCs w:val="28"/>
        </w:rPr>
      </w:pPr>
    </w:p>
    <w:p w:rsidR="00BF76A1" w:rsidRPr="00A8646C" w:rsidRDefault="00BF76A1">
      <w:pPr>
        <w:rPr>
          <w:sz w:val="28"/>
          <w:szCs w:val="28"/>
        </w:rPr>
      </w:pPr>
      <w:bookmarkStart w:id="0" w:name="_GoBack"/>
      <w:bookmarkEnd w:id="0"/>
    </w:p>
    <w:p w:rsidR="001949B4" w:rsidRPr="00A8646C" w:rsidRDefault="004E3B03">
      <w:pPr>
        <w:rPr>
          <w:sz w:val="28"/>
          <w:szCs w:val="28"/>
        </w:rPr>
      </w:pPr>
      <w:r w:rsidRPr="00A8646C">
        <w:rPr>
          <w:sz w:val="28"/>
          <w:szCs w:val="28"/>
        </w:rPr>
        <w:t>Председатель</w:t>
      </w:r>
      <w:r w:rsidR="00B81A74" w:rsidRPr="00A8646C">
        <w:rPr>
          <w:sz w:val="28"/>
          <w:szCs w:val="28"/>
        </w:rPr>
        <w:t xml:space="preserve"> комиссии              </w:t>
      </w:r>
      <w:r w:rsidR="001B279C" w:rsidRPr="00A8646C">
        <w:rPr>
          <w:sz w:val="28"/>
          <w:szCs w:val="28"/>
        </w:rPr>
        <w:t xml:space="preserve">                   </w:t>
      </w:r>
      <w:r w:rsidRPr="00A8646C">
        <w:rPr>
          <w:sz w:val="28"/>
          <w:szCs w:val="28"/>
        </w:rPr>
        <w:t xml:space="preserve">                                  В.А. Матиенко</w:t>
      </w:r>
    </w:p>
    <w:sectPr w:rsidR="001949B4" w:rsidRPr="00A86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B96"/>
    <w:multiLevelType w:val="hybridMultilevel"/>
    <w:tmpl w:val="D8165482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2" w:hanging="360"/>
      </w:pPr>
    </w:lvl>
    <w:lvl w:ilvl="2" w:tplc="0419001B" w:tentative="1">
      <w:start w:val="1"/>
      <w:numFmt w:val="lowerRoman"/>
      <w:lvlText w:val="%3."/>
      <w:lvlJc w:val="right"/>
      <w:pPr>
        <w:ind w:left="4892" w:hanging="180"/>
      </w:pPr>
    </w:lvl>
    <w:lvl w:ilvl="3" w:tplc="0419000F" w:tentative="1">
      <w:start w:val="1"/>
      <w:numFmt w:val="decimal"/>
      <w:lvlText w:val="%4."/>
      <w:lvlJc w:val="left"/>
      <w:pPr>
        <w:ind w:left="5612" w:hanging="360"/>
      </w:pPr>
    </w:lvl>
    <w:lvl w:ilvl="4" w:tplc="04190019" w:tentative="1">
      <w:start w:val="1"/>
      <w:numFmt w:val="lowerLetter"/>
      <w:lvlText w:val="%5."/>
      <w:lvlJc w:val="left"/>
      <w:pPr>
        <w:ind w:left="6332" w:hanging="360"/>
      </w:pPr>
    </w:lvl>
    <w:lvl w:ilvl="5" w:tplc="0419001B" w:tentative="1">
      <w:start w:val="1"/>
      <w:numFmt w:val="lowerRoman"/>
      <w:lvlText w:val="%6."/>
      <w:lvlJc w:val="right"/>
      <w:pPr>
        <w:ind w:left="7052" w:hanging="180"/>
      </w:pPr>
    </w:lvl>
    <w:lvl w:ilvl="6" w:tplc="0419000F" w:tentative="1">
      <w:start w:val="1"/>
      <w:numFmt w:val="decimal"/>
      <w:lvlText w:val="%7."/>
      <w:lvlJc w:val="left"/>
      <w:pPr>
        <w:ind w:left="7772" w:hanging="360"/>
      </w:pPr>
    </w:lvl>
    <w:lvl w:ilvl="7" w:tplc="04190019" w:tentative="1">
      <w:start w:val="1"/>
      <w:numFmt w:val="lowerLetter"/>
      <w:lvlText w:val="%8."/>
      <w:lvlJc w:val="left"/>
      <w:pPr>
        <w:ind w:left="8492" w:hanging="360"/>
      </w:pPr>
    </w:lvl>
    <w:lvl w:ilvl="8" w:tplc="0419001B" w:tentative="1">
      <w:start w:val="1"/>
      <w:numFmt w:val="lowerRoman"/>
      <w:lvlText w:val="%9."/>
      <w:lvlJc w:val="right"/>
      <w:pPr>
        <w:ind w:left="9212" w:hanging="180"/>
      </w:pPr>
    </w:lvl>
  </w:abstractNum>
  <w:abstractNum w:abstractNumId="1">
    <w:nsid w:val="68C87B37"/>
    <w:multiLevelType w:val="hybridMultilevel"/>
    <w:tmpl w:val="D8165482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2" w:hanging="360"/>
      </w:pPr>
    </w:lvl>
    <w:lvl w:ilvl="2" w:tplc="0419001B" w:tentative="1">
      <w:start w:val="1"/>
      <w:numFmt w:val="lowerRoman"/>
      <w:lvlText w:val="%3."/>
      <w:lvlJc w:val="right"/>
      <w:pPr>
        <w:ind w:left="4892" w:hanging="180"/>
      </w:pPr>
    </w:lvl>
    <w:lvl w:ilvl="3" w:tplc="0419000F" w:tentative="1">
      <w:start w:val="1"/>
      <w:numFmt w:val="decimal"/>
      <w:lvlText w:val="%4."/>
      <w:lvlJc w:val="left"/>
      <w:pPr>
        <w:ind w:left="5612" w:hanging="360"/>
      </w:pPr>
    </w:lvl>
    <w:lvl w:ilvl="4" w:tplc="04190019" w:tentative="1">
      <w:start w:val="1"/>
      <w:numFmt w:val="lowerLetter"/>
      <w:lvlText w:val="%5."/>
      <w:lvlJc w:val="left"/>
      <w:pPr>
        <w:ind w:left="6332" w:hanging="360"/>
      </w:pPr>
    </w:lvl>
    <w:lvl w:ilvl="5" w:tplc="0419001B" w:tentative="1">
      <w:start w:val="1"/>
      <w:numFmt w:val="lowerRoman"/>
      <w:lvlText w:val="%6."/>
      <w:lvlJc w:val="right"/>
      <w:pPr>
        <w:ind w:left="7052" w:hanging="180"/>
      </w:pPr>
    </w:lvl>
    <w:lvl w:ilvl="6" w:tplc="0419000F" w:tentative="1">
      <w:start w:val="1"/>
      <w:numFmt w:val="decimal"/>
      <w:lvlText w:val="%7."/>
      <w:lvlJc w:val="left"/>
      <w:pPr>
        <w:ind w:left="7772" w:hanging="360"/>
      </w:pPr>
    </w:lvl>
    <w:lvl w:ilvl="7" w:tplc="04190019" w:tentative="1">
      <w:start w:val="1"/>
      <w:numFmt w:val="lowerLetter"/>
      <w:lvlText w:val="%8."/>
      <w:lvlJc w:val="left"/>
      <w:pPr>
        <w:ind w:left="8492" w:hanging="360"/>
      </w:pPr>
    </w:lvl>
    <w:lvl w:ilvl="8" w:tplc="0419001B" w:tentative="1">
      <w:start w:val="1"/>
      <w:numFmt w:val="lowerRoman"/>
      <w:lvlText w:val="%9."/>
      <w:lvlJc w:val="right"/>
      <w:pPr>
        <w:ind w:left="92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BD"/>
    <w:rsid w:val="00012F7B"/>
    <w:rsid w:val="00014BB6"/>
    <w:rsid w:val="00062151"/>
    <w:rsid w:val="000700A6"/>
    <w:rsid w:val="00071B7D"/>
    <w:rsid w:val="000A6019"/>
    <w:rsid w:val="000E12C3"/>
    <w:rsid w:val="001203E6"/>
    <w:rsid w:val="001313F3"/>
    <w:rsid w:val="00173832"/>
    <w:rsid w:val="001906D9"/>
    <w:rsid w:val="00190A0C"/>
    <w:rsid w:val="001949B4"/>
    <w:rsid w:val="001A082F"/>
    <w:rsid w:val="001A14AC"/>
    <w:rsid w:val="001B279C"/>
    <w:rsid w:val="001C54BF"/>
    <w:rsid w:val="001C5BD3"/>
    <w:rsid w:val="001D430E"/>
    <w:rsid w:val="001E2D69"/>
    <w:rsid w:val="001F1C84"/>
    <w:rsid w:val="002022B1"/>
    <w:rsid w:val="00245068"/>
    <w:rsid w:val="002558C8"/>
    <w:rsid w:val="002618AD"/>
    <w:rsid w:val="002B00FC"/>
    <w:rsid w:val="002B639F"/>
    <w:rsid w:val="002D7ED4"/>
    <w:rsid w:val="003062BF"/>
    <w:rsid w:val="003407CD"/>
    <w:rsid w:val="00363404"/>
    <w:rsid w:val="00374378"/>
    <w:rsid w:val="003B3FFC"/>
    <w:rsid w:val="003B4BB4"/>
    <w:rsid w:val="003D2A3B"/>
    <w:rsid w:val="003D3312"/>
    <w:rsid w:val="00413F3E"/>
    <w:rsid w:val="00414F99"/>
    <w:rsid w:val="00422E80"/>
    <w:rsid w:val="004234A8"/>
    <w:rsid w:val="004366DD"/>
    <w:rsid w:val="00457C6B"/>
    <w:rsid w:val="004679AA"/>
    <w:rsid w:val="00474A93"/>
    <w:rsid w:val="00483AB2"/>
    <w:rsid w:val="004A6734"/>
    <w:rsid w:val="004C02A5"/>
    <w:rsid w:val="004E3B03"/>
    <w:rsid w:val="004E5732"/>
    <w:rsid w:val="00516AF9"/>
    <w:rsid w:val="00557796"/>
    <w:rsid w:val="005579BA"/>
    <w:rsid w:val="00564512"/>
    <w:rsid w:val="00576717"/>
    <w:rsid w:val="005940E6"/>
    <w:rsid w:val="00594BD8"/>
    <w:rsid w:val="00595571"/>
    <w:rsid w:val="005B11E4"/>
    <w:rsid w:val="005B66C4"/>
    <w:rsid w:val="005C213B"/>
    <w:rsid w:val="005D2DB8"/>
    <w:rsid w:val="005E0D21"/>
    <w:rsid w:val="005F37F1"/>
    <w:rsid w:val="006869F7"/>
    <w:rsid w:val="00696E09"/>
    <w:rsid w:val="00726861"/>
    <w:rsid w:val="00727672"/>
    <w:rsid w:val="007426A8"/>
    <w:rsid w:val="00750D24"/>
    <w:rsid w:val="00761D33"/>
    <w:rsid w:val="007742FA"/>
    <w:rsid w:val="0078096F"/>
    <w:rsid w:val="00794A73"/>
    <w:rsid w:val="007B4EBA"/>
    <w:rsid w:val="007D00E7"/>
    <w:rsid w:val="007D0386"/>
    <w:rsid w:val="007D6951"/>
    <w:rsid w:val="008009F6"/>
    <w:rsid w:val="00847AF0"/>
    <w:rsid w:val="0085361E"/>
    <w:rsid w:val="008562F7"/>
    <w:rsid w:val="00895A04"/>
    <w:rsid w:val="008D5BBD"/>
    <w:rsid w:val="008E60A8"/>
    <w:rsid w:val="008E6D47"/>
    <w:rsid w:val="009435D6"/>
    <w:rsid w:val="00960A77"/>
    <w:rsid w:val="00971167"/>
    <w:rsid w:val="00990452"/>
    <w:rsid w:val="00990AA1"/>
    <w:rsid w:val="009B2196"/>
    <w:rsid w:val="009B41D0"/>
    <w:rsid w:val="009B6285"/>
    <w:rsid w:val="00A1593D"/>
    <w:rsid w:val="00A222D9"/>
    <w:rsid w:val="00A310BC"/>
    <w:rsid w:val="00A366C9"/>
    <w:rsid w:val="00A41D82"/>
    <w:rsid w:val="00A7137B"/>
    <w:rsid w:val="00A81298"/>
    <w:rsid w:val="00A8646C"/>
    <w:rsid w:val="00AB5772"/>
    <w:rsid w:val="00AB585A"/>
    <w:rsid w:val="00AD2263"/>
    <w:rsid w:val="00B4345E"/>
    <w:rsid w:val="00B81A74"/>
    <w:rsid w:val="00BA4ABB"/>
    <w:rsid w:val="00BC558B"/>
    <w:rsid w:val="00BD00C6"/>
    <w:rsid w:val="00BF76A1"/>
    <w:rsid w:val="00C00F4A"/>
    <w:rsid w:val="00C21209"/>
    <w:rsid w:val="00C47C18"/>
    <w:rsid w:val="00C57A45"/>
    <w:rsid w:val="00C7272F"/>
    <w:rsid w:val="00C75CCD"/>
    <w:rsid w:val="00CA1D4A"/>
    <w:rsid w:val="00CB3285"/>
    <w:rsid w:val="00D03231"/>
    <w:rsid w:val="00D075D2"/>
    <w:rsid w:val="00D6037B"/>
    <w:rsid w:val="00DB7677"/>
    <w:rsid w:val="00DC3C64"/>
    <w:rsid w:val="00DE1FA3"/>
    <w:rsid w:val="00E0552C"/>
    <w:rsid w:val="00E27F03"/>
    <w:rsid w:val="00E33FD0"/>
    <w:rsid w:val="00E41597"/>
    <w:rsid w:val="00E66F27"/>
    <w:rsid w:val="00E70A42"/>
    <w:rsid w:val="00E70ABD"/>
    <w:rsid w:val="00E86642"/>
    <w:rsid w:val="00E86F68"/>
    <w:rsid w:val="00EB43F6"/>
    <w:rsid w:val="00EE13F7"/>
    <w:rsid w:val="00EF3357"/>
    <w:rsid w:val="00F11840"/>
    <w:rsid w:val="00F436E3"/>
    <w:rsid w:val="00F459A5"/>
    <w:rsid w:val="00F4765A"/>
    <w:rsid w:val="00F5496B"/>
    <w:rsid w:val="00F61D1F"/>
    <w:rsid w:val="00F651ED"/>
    <w:rsid w:val="00F97221"/>
    <w:rsid w:val="00FA1360"/>
    <w:rsid w:val="00FA3F61"/>
    <w:rsid w:val="00FE3435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 Знак"/>
    <w:basedOn w:val="a"/>
    <w:rsid w:val="00FF7DBA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F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 Знак Знак Знак1 Знак"/>
    <w:basedOn w:val="a"/>
    <w:rsid w:val="00E86642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1 Знак"/>
    <w:basedOn w:val="a"/>
    <w:rsid w:val="00F4765A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F4765A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E13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3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 Знак Знак Знак Знак1 Знак"/>
    <w:basedOn w:val="a"/>
    <w:rsid w:val="00483AB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 Знак"/>
    <w:basedOn w:val="a"/>
    <w:rsid w:val="00FF7DBA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F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 Знак Знак Знак1 Знак"/>
    <w:basedOn w:val="a"/>
    <w:rsid w:val="00E86642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1 Знак"/>
    <w:basedOn w:val="a"/>
    <w:rsid w:val="00F4765A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F4765A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E13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3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 Знак Знак Знак Знак1 Знак"/>
    <w:basedOn w:val="a"/>
    <w:rsid w:val="00483AB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4486-B098-4208-BA1F-1E7DEC4C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тина Эльвира Владимировна</dc:creator>
  <cp:lastModifiedBy>Рютина Эльвира Владимировна</cp:lastModifiedBy>
  <cp:revision>5</cp:revision>
  <cp:lastPrinted>2016-03-14T03:32:00Z</cp:lastPrinted>
  <dcterms:created xsi:type="dcterms:W3CDTF">2016-03-09T09:55:00Z</dcterms:created>
  <dcterms:modified xsi:type="dcterms:W3CDTF">2016-03-14T03:33:00Z</dcterms:modified>
</cp:coreProperties>
</file>